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2ee60f-96af-452e-ab4d-3b0a5071769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93451c-f837-495a-a019-9207ba20162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6edbe61-ba1c-47ed-9a4b-12b4b47c91a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78bc948-1337-41e2-b16d-00eb9a9330a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e53190b-bef8-49f9-b7b8-bd9a0c90c4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b8930da-bbe4-4d38-94a0-a7def24789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00d3103-e3ea-4b55-a7d2-58c63332c0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a60bbb-17f2-4c24-a275-11dd8933e17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bcbef2b-eab9-4105-9d85-8ba41fa27f7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5a54c5-c0b3-4df2-8367-9a8c02a7327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be8414-a0c7-4178-940e-bae83de4e1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792566-025b-4fd9-8ce0-2076b2a8ea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2bab614-6ea7-4a30-b98a-3411dc129d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a5442c6-7d25-489e-bb0a-73b5eee8259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b3100a-6ecc-4de3-b3f7-2bd2a64b6ae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819ae83-12c4-4656-b5a2-a5bf6cf984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03b2c8d-1e99-4887-8a18-d98eee5fd8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ace1cb-4272-4baf-92a9-1a0a8f66b33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f64ee7-009d-48a4-80c3-fcb250a72a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e9d13ab-abaa-4294-881d-a3ae45da74d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a63782-6925-4715-83af-f5c6238151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a494b8-dbe4-4e25-8cc7-203fd477cd9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58432e-c672-42e5-8e79-c6e29ddf7ae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848921d-5fce-4612-b04b-15eaedcb69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20ffa32-8136-4cff-986c-9caa1715b53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c9dd88f-8741-4cba-a08f-ad23d8c5cf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05121c-f94d-4840-9156-1fab0f2ee14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d0353a7-1a6f-42cb-b43e-c9fb2bd67e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bc1b044-9515-4b54-aeb9-4be5b70511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e53190b-bef8-49f9-b7b8-bd9a0c90c4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1d3046-35cc-4afd-bec6-ce8dc62596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1dd23f-a8bd-45c3-b566-889789de962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7f45c29-bc6a-42df-bb67-5009c519c2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9be6333-1e2e-4961-bee2-029c75678e0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7424b3-c8c5-441e-bb9b-142f9b2762b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66da59-b81b-40cd-a0f0-c683b8b6adf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37b618-e606-4ecb-8819-cb731b57cd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9b0e28e-2752-4661-b3a1-715dba1a2a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f3eb03-a0d1-4c40-b6d4-ea0661025a0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dfdb89-b535-434b-81cc-96665818b3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c9509d-5ae1-4b1f-a253-9f5dcdace86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657e4b-df0d-4744-8352-87a7a2b1ff1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bd3a54-55db-4904-b21b-41f1d61bdc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42ac78-e2b3-4b4f-9659-9085d2156b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4cf3335-d796-4df9-9478-aaf0af9177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cb7a8a4-7189-4ceb-aa9c-7300851e3f6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4ad516e-793c-41fd-9bf2-b824a25d62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4c5090-3bcc-413a-a4ab-7e286966da8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1c3f3ed-affe-4e04-be2f-02c5ab54a6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23d6be-6da3-47f3-97db-b7903def95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96e94c1-1589-4836-b60c-96f455ed06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ede7ec8-67c4-44c6-9e84-c0f9f8ba4b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3e169f-b7a8-44fc-ab06-9031d34a3bb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792566-025b-4fd9-8ce0-2076b2a8ea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0371521-be4a-4505-9771-46b80ff0eb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5ae8016-552c-4a8f-98a3-215b4632156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6bddf9d-1301-41d2-92d8-6cf6bb0e20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458d0a-ae43-4010-92a5-a6fffab596c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082801-77b7-49c8-9b9d-f73f8809d63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d0a54e-cfa8-4d81-813f-d961b2e1c25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cb557b2-5c11-4e7e-b354-b0c29a52a8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606fbff-586b-46cf-ad77-a573ec506e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7d2c84e-aed4-42e6-8170-db4bbd41fc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b7b275-40e1-41cd-9c4f-01d1ef8cbf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250fc6-ae21-400d-9b29-10aa79752d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1cf6ec2-a4c5-42a3-92d8-e367a3e554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0ce6e19-0939-4363-b261-fc5193c894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61410f-573c-4783-807c-a76aac23bbb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b8a7b7e-b1c1-4ba1-b20a-0984c26318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edf6ab-b365-453c-96a0-28fee171ce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1e4bd65-e03b-4751-97d6-200afdf0d5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2bd88e-bafb-4615-a0af-f03814d279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523f472-00b6-4e90-9451-7fe58fab4a4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edf6ab-b365-453c-96a0-28fee171ce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93218ab-5254-4818-81c7-f4012fa7427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84bac36-7a03-4875-a833-7b2ee4e16d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c4e9877-7a62-4b4c-84b2-8ed33fb43fd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35fa14a-9f66-47d0-8273-28a18cb9f2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5b811e-c445-4d61-acb0-6e93222de29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dc3d8e2-7f10-41c8-a261-9d3db7cdd19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889ec63-cb3b-409c-b8a6-acf0e64be4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7b2f4f-5d71-4197-8341-13c3b2e99d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a80b577-247d-4e80-a5da-11c64497cda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da351c7-598e-4940-96ae-85470c282b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4c6486a-7974-402f-a48c-f8f3cc480d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83450f3-0ef5-48c1-bbac-a9c36e9f1c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cf65caa-1031-4bea-b633-92b23aa809a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649d2aa-71f6-4e48-85bf-248036d9b25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1754c95-8dd5-4fa0-9c98-c98d2294a8e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67641f4-0a2b-4c02-842e-1aebf740832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1f920e5-8439-4c16-b884-604a3826b1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e62a9b6-2b54-4cd3-bd72-d13ff25087c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7dd48d-a032-4f3c-a226-3aa9490b40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f2c472f-b4ff-4df8-ac4c-673b95fd555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7cc3c1-7ab9-4051-9477-77badd6ee32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ab3f2b-3412-45d8-b855-3545eea921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aca3d6d-70d2-4f90-822d-60a43a470ba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f1bb4b6-99e8-4c08-916e-07cf0a633a9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cf351fe-fb33-4e72-9bb3-9289ea82d7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a536a92-3c9a-4c06-be1f-8054dbea7c4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311cd1-edb2-4704-be8e-97062f6b02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8354a57-66fa-4e80-902f-dc0b4091ddb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2db179-ac98-4aaf-b802-a22af55b60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c6a118-8a73-4db4-976b-124a3e430d7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cbd1e9-a9f6-4d62-bf54-dec7c1d89a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022d409-1741-4be8-aa23-21be48e7e63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3443aeb-f54e-48db-af19-4768e2227e1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027b14-3b72-4b26-803a-811f31406b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e53190b-bef8-49f9-b7b8-bd9a0c90c4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ef72ec7-591f-4002-82ba-8caee5c02ec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15abfa-60d3-4703-b796-4479403e23f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1f84a64-7787-48f0-9b11-5eff8b1d8a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948c43-1e30-45f1-bd44-9bc7c2d435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98a3950-d036-4ddd-93ba-b5bf1c625aa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7f8a405-ab4d-404c-ab58-1bbeb36075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7abdb5-af4d-4348-a4b9-12021ad4894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7ce23bc-04d4-445e-965d-99735cfa00c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fe82df-38ba-4c3e-824a-06e8f45ebfa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792566-025b-4fd9-8ce0-2076b2a8ea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916f10-42e8-4454-b325-0e00eb714f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1c3f3ed-affe-4e04-be2f-02c5ab54a6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0ce6e19-0939-4363-b261-fc5193c894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fea04b-2738-4d7c-8c92-2954e81c4c6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4a0ea04-ab5d-494d-adb2-faca436d1a1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6ed5ca-ca79-4ff8-969a-6d9af38280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41624ce-2633-4aad-8dd8-f5adb84c65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c42289d-d8b2-468d-957d-cf5d0c2c20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c60800-3811-47f4-9e73-49caff109c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6fd987d-4e7c-44f5-abf9-d8d92ccfa6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221f4f-1665-4285-a1ec-64890e1fec9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74e39cd-83a8-42ad-ac5f-b8ae8d81d73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4bcae23-45df-42fb-89bb-a86a84c4647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c42289d-d8b2-468d-957d-cf5d0c2c20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9a151d0-b225-4433-9de7-149046a13cf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b24f758-a698-4098-9d64-c7e9300e76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1b92f8-5904-474b-a418-96e22e9c78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8134d4-84d0-4d08-860c-d5e72de751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32537f-27d8-43d0-963b-72df5ef9c60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6ef71a-0a4c-4db8-922c-609fd6b46e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a271f2-a3d1-4de5-b13d-4f4512b7000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e292a0-3285-4164-9777-ad6f80b793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4f6e29-6b08-44bc-a07e-d280124644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1c3f3ed-affe-4e04-be2f-02c5ab54a6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63fe2c8-fce9-4a61-adf2-dcbcd258e6a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0b371ab-b31a-40e1-8e1a-26f16c58f9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3e37fc-ec77-4bff-a39c-c108adb206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e1ce11-e07e-44af-9ebf-8285ea33416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2cad54-c72f-4694-b28a-f40dc430377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8f6b4f5-66c5-4121-961b-6877488382d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b2fe02-2c1c-4410-9a55-8786b9982d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1006717-f970-4709-bc78-0bda4d9ce9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bcdadd-fc73-4bb6-91cb-c6ca2d420e7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16c1a0-946f-463e-88d0-23daeee05e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45e1774-b4b6-456d-828a-34e3571dda5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0b371ab-b31a-40e1-8e1a-26f16c58f9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e3e6e42-5995-47fe-9aeb-250ac32c81f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b5866ba-99f5-429e-9837-e1cd77d6b0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d023c61-bb47-4f08-958c-3cb864d961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a4b163-c7b6-4c6a-b959-d2896af9360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f35a484-e52b-4088-a834-0465af46279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544dad-4f21-4c37-8137-25ff94e633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f5f16b7-63ae-48e7-bb23-25525adf00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041106b-424d-4787-bfba-77f04f37c0f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3ba525-6fe8-4352-8797-d58c5876a94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89c7d4-ad9f-4c95-beff-3003326d39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992c87-1578-4e18-bd5a-733dbddf8c6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a8aac21-62a9-4d69-9bf3-d626866580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ea80da7-0886-4b0c-8d23-40638a376e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90af0f0-f2c2-46ae-a8fe-3b88ea458a4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3b6e47a-9e0e-41a5-b995-ead2f5b1282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ff6182b-b1ba-42ac-8123-09c4dd27e4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7610043-405d-4241-a172-2762385edc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e506dc-c804-46bd-bc77-ac80fc4449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0e4e2c6-1603-4c94-af2a-1c913164283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aae3e5-bebf-4078-b9fa-741d68990b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197a9b-0b5d-4b52-b50b-cb3d6139c5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e436ed6-a9d6-401a-bd76-d331af1e14e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9fc5b8-ee60-4766-932b-35ab617922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3b8e03-edaa-432e-aa3d-0a6e73479e8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fcac882-6a86-4779-9e2b-4719bdbae45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35be7f-f4f3-4b51-b8af-50b5542dea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7cd426f-1dc4-4c3f-a896-5e366acc729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2f96cb5-3048-4cce-acee-2c3c90ba32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d758b5-8a3e-4d08-ac59-f6b114b917b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16b809-acd2-40d9-9c8e-cb6ee6b46e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03b2c8d-1e99-4887-8a18-d98eee5fd8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3a47e9-a96f-4056-a5ef-03ea371a41d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50cc12-c52a-4b31-af39-797073cd45b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d322cc9-e15d-4c36-9062-6025ff810b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07dbac-e733-4fea-be15-41586098ddf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63a64a0-bbcc-474a-a494-6dfc2251f72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a787c24-74ff-491e-ac1b-79f1e73dd0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e3f578-0e18-4ffc-9a71-75e8a0504e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eb7aec2-13b0-47c2-88be-666752b9c8c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ef0527-8c56-4b67-b5ea-7bc166feafc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d2f7755-ffa2-471f-9e5c-832d57cdc6d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afb3b2-a356-4a63-9c05-bed200f3086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0420ab-100c-45bf-b89e-2ffbbeb890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feea2a-18b1-494a-bdda-2f9521183c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cbaaecc-ff07-4087-a667-38ade2c470a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4206c5-32dd-4641-a3c1-d9ff862c205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b4cd16c-506b-4d60-8ae8-d42dd87d001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3115d25-7904-45c1-9f11-cc758b8d53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fc942ba-22f5-42d7-a7fb-19e8667e0c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cc4bded-8f0b-4ae5-a199-46df9e9fbc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a99808a-782f-4d21-8820-28d2d040ee6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eff94f-4ab5-4ddf-aff9-f603cf71bb9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c6e472-3ea3-460d-9a4c-f351ac26bc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d403d7-070f-4d83-a8df-1dfe1eeba04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2603a1a-558b-421f-8b9c-9d44e8d425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0adda92-0e56-4ce5-a2fb-82a6cda8da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45dd50f-e72f-465a-901d-1895d105365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0420ab-100c-45bf-b89e-2ffbbeb890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feea2a-18b1-494a-bdda-2f9521183c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3a590e4-941a-4e80-9a35-80283a5e6c9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1963008-b9f5-4d21-9ea2-b682787223c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157126-ca75-4deb-9e75-27c9f031b7d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df048d3-66df-4130-a78f-b1c625f58b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40abf59-c603-47a3-a361-92c777f9cc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4f3a86d-5653-4638-b7a7-493f30a599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a51e65-1592-42a7-b0c6-ea3e96186b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89e5085-6a7c-45e8-b220-7b2c080dbba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6bddf9d-1301-41d2-92d8-6cf6bb0e20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c41834-e85a-49c0-8293-1bd56944e74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1c3f3ed-affe-4e04-be2f-02c5ab54a6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49912a-12bf-4bcb-b4b1-e209837cc9d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1b2527-8d47-4ea6-93ea-93e524da5d6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